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8D736E">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8D736E">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8D736E">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8D736E">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8D736E">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8D736E">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8D736E">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8D736E">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8D736E">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8D736E">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8D736E">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8D736E">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70545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03BB0" w:rsidRPr="002E4C85" w:rsidRDefault="00403BB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03BB0" w:rsidRPr="002E4C85" w:rsidRDefault="00403BB0"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03BB0" w:rsidRDefault="00403BB0"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03BB0" w:rsidRDefault="00403BB0"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03BB0" w:rsidRDefault="00403BB0"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03BB0" w:rsidRDefault="00403BB0"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03BB0" w:rsidRDefault="00403BB0"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03BB0" w:rsidRDefault="00403BB0"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03BB0" w:rsidRDefault="00403BB0"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03BB0" w:rsidRDefault="00403BB0"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03BB0" w:rsidRDefault="00403BB0"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03BB0" w:rsidRDefault="00403BB0"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03BB0" w:rsidRDefault="00403BB0"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03BB0" w:rsidRDefault="00403BB0"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03BB0" w:rsidRDefault="00403BB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03BB0" w:rsidRDefault="00403BB0"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03BB0" w:rsidRDefault="00403BB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03BB0" w:rsidRDefault="00403BB0"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03BB0" w:rsidRDefault="00403BB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03BB0" w:rsidRDefault="00403BB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03BB0" w:rsidRDefault="00403BB0">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03BB0" w:rsidRDefault="00403BB0">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03BB0" w:rsidRDefault="00403BB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03BB0" w:rsidRDefault="00403BB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03BB0" w:rsidRDefault="00403BB0"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03BB0" w:rsidRDefault="00403BB0"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03BB0" w:rsidRDefault="00403BB0"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03BB0" w:rsidRDefault="00403BB0"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03BB0" w:rsidRDefault="00403BB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03BB0" w:rsidRDefault="00403BB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03BB0" w:rsidRDefault="00403BB0"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03BB0" w:rsidRDefault="00403BB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03BB0" w:rsidRDefault="00403BB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03BB0" w:rsidRDefault="00403BB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99"/>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0"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0"/>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03BB0" w:rsidRDefault="00403BB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03BB0" w:rsidRDefault="00403BB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03BB0" w:rsidRPr="001364F6" w:rsidRDefault="00403BB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03BB0" w:rsidRDefault="00403BB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03BB0" w:rsidRDefault="00403BB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03BB0" w:rsidRDefault="00403BB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03BB0" w:rsidRDefault="00403BB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03BB0" w:rsidRDefault="00403BB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03BB0" w:rsidRDefault="00403BB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03BB0" w:rsidRDefault="00403BB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03BB0" w:rsidRDefault="00403BB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03BB0" w:rsidRDefault="00403BB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03BB0" w:rsidRDefault="00403BB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03BB0" w:rsidRDefault="00403BB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03BB0" w:rsidRDefault="00403BB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03BB0" w:rsidRDefault="00403BB0"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03BB0" w:rsidRDefault="00403BB0"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03BB0" w:rsidRPr="001364F6" w:rsidRDefault="00403BB0"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03BB0" w:rsidRDefault="00403BB0"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03BB0" w:rsidRDefault="00403BB0"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03BB0" w:rsidRDefault="00403BB0"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03BB0" w:rsidRDefault="00403BB0"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03BB0" w:rsidRDefault="00403BB0"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03BB0" w:rsidRDefault="00403BB0"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03BB0" w:rsidRDefault="00403BB0"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03BB0" w:rsidRDefault="00403BB0"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03BB0" w:rsidRDefault="00403BB0"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03BB0" w:rsidRDefault="00403BB0"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03BB0" w:rsidRDefault="00403BB0"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03BB0" w:rsidRDefault="00403BB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03BB0" w:rsidRDefault="00403BB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03BB0" w:rsidRDefault="00403BB0">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03BB0" w:rsidRDefault="00403BB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03BB0" w:rsidRDefault="00403BB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03BB0" w:rsidRDefault="00403BB0"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03BB0" w:rsidRDefault="00403BB0"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03BB0" w:rsidRDefault="00403BB0"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03BB0" w:rsidRDefault="00403BB0"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1"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1"/>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2" w:name="_Toc432705472"/>
      <w:r w:rsidR="000E5F78" w:rsidRPr="00070E4A">
        <w:rPr>
          <w:rFonts w:ascii="黑体" w:eastAsia="黑体" w:hAnsi="黑体" w:hint="eastAsia"/>
          <w:b w:val="0"/>
          <w:sz w:val="28"/>
          <w:szCs w:val="28"/>
        </w:rPr>
        <w:t>本章小结</w:t>
      </w:r>
      <w:bookmarkEnd w:id="102"/>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3" w:name="_Toc432705473"/>
      <w:r w:rsidR="000E5F78" w:rsidRPr="00E03AD7">
        <w:rPr>
          <w:rFonts w:ascii="黑体" w:eastAsia="黑体" w:hAnsi="黑体" w:hint="eastAsia"/>
          <w:b w:val="0"/>
          <w:sz w:val="32"/>
          <w:szCs w:val="32"/>
        </w:rPr>
        <w:t>系统需求分析和概要设计</w:t>
      </w:r>
      <w:bookmarkEnd w:id="10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4"/>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5" w:name="_Toc432705475"/>
      <w:r w:rsidR="001B4365" w:rsidRPr="00E03AD7">
        <w:rPr>
          <w:rFonts w:ascii="黑体" w:eastAsia="黑体" w:hAnsi="黑体"/>
          <w:sz w:val="26"/>
          <w:szCs w:val="26"/>
        </w:rPr>
        <w:t>功能性需求</w:t>
      </w:r>
      <w:bookmarkEnd w:id="105"/>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6" w:name="_Toc432705476"/>
      <w:r w:rsidR="001B4365" w:rsidRPr="00E03AD7">
        <w:rPr>
          <w:rFonts w:ascii="黑体" w:eastAsia="黑体" w:hAnsi="黑体"/>
          <w:sz w:val="26"/>
          <w:szCs w:val="26"/>
        </w:rPr>
        <w:t>非功能性需求</w:t>
      </w:r>
      <w:bookmarkEnd w:id="106"/>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7"/>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03BB0" w:rsidRDefault="00403BB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03BB0" w:rsidRDefault="00403BB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03BB0" w:rsidRDefault="00403BB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03BB0" w:rsidRDefault="00403BB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03BB0" w:rsidRDefault="00403BB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03BB0" w:rsidRDefault="00403BB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03BB0" w:rsidRDefault="00403BB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03BB0" w:rsidRDefault="00403BB0"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03BB0" w:rsidRDefault="00403BB0"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03BB0" w:rsidRDefault="00403BB0"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03BB0" w:rsidRDefault="00403BB0"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03BB0" w:rsidRDefault="00403BB0"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03BB0" w:rsidRDefault="00403BB0"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03BB0" w:rsidRDefault="00403BB0"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8" w:name="_Toc432705478"/>
      <w:r w:rsidR="003037AB" w:rsidRPr="00E03AD7">
        <w:rPr>
          <w:rFonts w:ascii="黑体" w:eastAsia="黑体" w:hAnsi="黑体"/>
          <w:sz w:val="26"/>
          <w:szCs w:val="26"/>
        </w:rPr>
        <w:t>商品管理系统</w:t>
      </w:r>
      <w:bookmarkEnd w:id="108"/>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03BB0" w:rsidRDefault="00403BB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03BB0" w:rsidRDefault="00403BB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03BB0" w:rsidRDefault="00403BB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03BB0" w:rsidRDefault="00403BB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03BB0" w:rsidRDefault="00403BB0"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03BB0" w:rsidRDefault="00403BB0"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03BB0" w:rsidRDefault="00403BB0"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03BB0" w:rsidRDefault="00403BB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09"/>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03BB0" w:rsidRDefault="00403BB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03BB0" w:rsidRDefault="00403BB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03BB0" w:rsidRDefault="00403BB0"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03BB0" w:rsidRDefault="00403BB0"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0" w:name="_Toc432705480"/>
      <w:r w:rsidR="00DA080B" w:rsidRPr="00E03AD7">
        <w:rPr>
          <w:rFonts w:ascii="黑体" w:eastAsia="黑体" w:hAnsi="黑体"/>
          <w:sz w:val="26"/>
          <w:szCs w:val="26"/>
        </w:rPr>
        <w:t>订单系统</w:t>
      </w:r>
      <w:bookmarkEnd w:id="110"/>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05481"/>
      <w:r w:rsidR="00DE4E04">
        <w:rPr>
          <w:rFonts w:ascii="黑体" w:eastAsia="黑体" w:hAnsi="黑体"/>
          <w:sz w:val="28"/>
          <w:szCs w:val="28"/>
        </w:rPr>
        <w:t>促销系统</w:t>
      </w:r>
      <w:bookmarkEnd w:id="111"/>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2" w:name="_Toc432422867"/>
      <w:bookmarkStart w:id="113" w:name="_Toc432423196"/>
      <w:bookmarkStart w:id="114" w:name="_Toc432432139"/>
      <w:bookmarkStart w:id="115" w:name="_Toc432432620"/>
      <w:bookmarkStart w:id="116" w:name="_Toc432434674"/>
      <w:bookmarkStart w:id="117" w:name="_Toc432435212"/>
      <w:bookmarkStart w:id="118" w:name="_Toc432435640"/>
      <w:bookmarkStart w:id="119" w:name="_Toc432435720"/>
      <w:bookmarkStart w:id="120" w:name="_Toc432435800"/>
      <w:bookmarkStart w:id="121" w:name="_Toc432538712"/>
      <w:bookmarkStart w:id="122" w:name="_Toc432672548"/>
      <w:bookmarkStart w:id="123" w:name="_Toc432705248"/>
      <w:bookmarkStart w:id="124" w:name="_Toc432705326"/>
      <w:bookmarkStart w:id="125" w:name="_Toc432705404"/>
      <w:bookmarkStart w:id="126" w:name="_Toc4327054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7" w:name="_Toc432705483"/>
      <w:r w:rsidR="003E4FCE" w:rsidRPr="00736A22">
        <w:rPr>
          <w:rFonts w:ascii="黑体" w:eastAsia="黑体" w:hAnsi="黑体"/>
          <w:sz w:val="26"/>
          <w:szCs w:val="26"/>
        </w:rPr>
        <w:t>促销活动规则</w:t>
      </w:r>
      <w:bookmarkEnd w:id="12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8" w:name="_Toc432705484"/>
      <w:r w:rsidR="003E4FCE" w:rsidRPr="00DF7C6E">
        <w:rPr>
          <w:rFonts w:ascii="黑体" w:eastAsia="黑体" w:hAnsi="黑体"/>
          <w:sz w:val="26"/>
          <w:szCs w:val="26"/>
        </w:rPr>
        <w:t>促销活动创建</w:t>
      </w:r>
      <w:bookmarkEnd w:id="12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5"/>
      <w:r w:rsidRPr="00DF7C6E">
        <w:rPr>
          <w:rFonts w:ascii="黑体" w:eastAsia="黑体" w:hAnsi="黑体" w:hint="eastAsia"/>
          <w:sz w:val="26"/>
          <w:szCs w:val="26"/>
        </w:rPr>
        <w:t>促销活动限购的设计</w:t>
      </w:r>
      <w:bookmarkEnd w:id="12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03BB0" w:rsidRDefault="00403BB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03BB0" w:rsidRDefault="00403BB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03BB0" w:rsidRDefault="00403BB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403BB0" w:rsidRDefault="00403BB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03BB0" w:rsidRDefault="00403BB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03BB0" w:rsidRDefault="00403BB0"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03BB0" w:rsidRDefault="00403BB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403BB0" w:rsidRDefault="00403BB0"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03BB0" w:rsidRDefault="00403BB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403BB0" w:rsidRDefault="00403BB0"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03BB0" w:rsidRDefault="00403BB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403BB0" w:rsidRDefault="00403BB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03BB0" w:rsidRDefault="00403BB0"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403BB0" w:rsidRDefault="00403BB0"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7"/>
      <w:r w:rsidR="00233EFF" w:rsidRPr="00DF7C6E">
        <w:rPr>
          <w:rFonts w:ascii="黑体" w:eastAsia="黑体" w:hAnsi="黑体" w:hint="eastAsia"/>
          <w:sz w:val="26"/>
          <w:szCs w:val="26"/>
        </w:rPr>
        <w:t>用户标签关联表设计</w:t>
      </w:r>
      <w:bookmarkEnd w:id="13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8"/>
      <w:r w:rsidR="001B1F06" w:rsidRPr="00DF7C6E">
        <w:rPr>
          <w:rFonts w:ascii="黑体" w:eastAsia="黑体" w:hAnsi="黑体" w:hint="eastAsia"/>
          <w:sz w:val="26"/>
          <w:szCs w:val="26"/>
        </w:rPr>
        <w:t>反作弊设计</w:t>
      </w:r>
      <w:bookmarkEnd w:id="13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4" w:name="_Toc432705490"/>
      <w:r w:rsidR="000E5F78">
        <w:rPr>
          <w:rFonts w:ascii="黑体" w:eastAsia="黑体" w:hAnsi="黑体" w:hint="eastAsia"/>
          <w:sz w:val="28"/>
          <w:szCs w:val="28"/>
        </w:rPr>
        <w:t>本章小结</w:t>
      </w:r>
      <w:bookmarkEnd w:id="13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5"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6"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7"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8" w:name="_Toc432705494"/>
      <w:r w:rsidRPr="00673419">
        <w:rPr>
          <w:rFonts w:ascii="黑体" w:eastAsia="黑体" w:hAnsi="黑体" w:hint="eastAsia"/>
          <w:sz w:val="26"/>
          <w:szCs w:val="26"/>
        </w:rPr>
        <w:t>商品详情</w:t>
      </w:r>
      <w:bookmarkEnd w:id="13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5"/>
      <w:r w:rsidRPr="00E53CFA">
        <w:rPr>
          <w:rFonts w:ascii="黑体" w:eastAsia="黑体" w:hAnsi="黑体"/>
          <w:sz w:val="26"/>
          <w:szCs w:val="26"/>
        </w:rPr>
        <w:t>商品编辑</w:t>
      </w:r>
      <w:bookmarkEnd w:id="13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0"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1" w:name="_Toc432705497"/>
      <w:r w:rsidR="006927F8" w:rsidRPr="00E53CFA">
        <w:rPr>
          <w:rFonts w:ascii="黑体" w:eastAsia="黑体" w:hAnsi="黑体"/>
          <w:sz w:val="26"/>
          <w:szCs w:val="26"/>
        </w:rPr>
        <w:t>促销规则验证</w:t>
      </w:r>
      <w:bookmarkEnd w:id="14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8"/>
      <w:r w:rsidR="006927F8" w:rsidRPr="00E53CFA">
        <w:rPr>
          <w:rFonts w:ascii="黑体" w:eastAsia="黑体" w:hAnsi="黑体"/>
          <w:sz w:val="26"/>
          <w:szCs w:val="26"/>
        </w:rPr>
        <w:t>促销优惠券均摊</w:t>
      </w:r>
      <w:bookmarkEnd w:id="14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3"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4" w:name="_Toc429471661"/>
      <w:bookmarkStart w:id="145" w:name="_Toc429471733"/>
      <w:bookmarkStart w:id="146" w:name="_Toc429474029"/>
      <w:bookmarkStart w:id="147" w:name="_Toc429601035"/>
      <w:bookmarkStart w:id="148" w:name="_Toc429675151"/>
      <w:bookmarkStart w:id="149" w:name="_Toc432409337"/>
      <w:bookmarkStart w:id="150" w:name="_Toc432409501"/>
      <w:bookmarkStart w:id="151" w:name="_Toc432422888"/>
      <w:bookmarkStart w:id="152" w:name="_Toc432423214"/>
      <w:bookmarkStart w:id="153" w:name="_Toc432432157"/>
      <w:bookmarkStart w:id="154" w:name="_Toc432432638"/>
      <w:bookmarkStart w:id="155" w:name="_Toc432434692"/>
      <w:bookmarkStart w:id="156" w:name="_Toc432435230"/>
      <w:bookmarkStart w:id="157" w:name="_Toc432435658"/>
      <w:bookmarkStart w:id="158" w:name="_Toc432435738"/>
      <w:bookmarkStart w:id="159" w:name="_Toc432435818"/>
      <w:bookmarkStart w:id="160" w:name="_Toc432538730"/>
      <w:bookmarkStart w:id="161" w:name="_Toc432672566"/>
      <w:bookmarkStart w:id="162" w:name="_Toc432705266"/>
      <w:bookmarkStart w:id="163" w:name="_Toc432705344"/>
      <w:bookmarkStart w:id="164" w:name="_Toc432705422"/>
      <w:bookmarkStart w:id="165" w:name="_Toc4327055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6" w:name="_Toc429471662"/>
      <w:bookmarkStart w:id="167" w:name="_Toc429471734"/>
      <w:bookmarkStart w:id="168" w:name="_Toc429474030"/>
      <w:bookmarkStart w:id="169" w:name="_Toc429601036"/>
      <w:bookmarkStart w:id="170" w:name="_Toc429675152"/>
      <w:bookmarkStart w:id="171" w:name="_Toc432409338"/>
      <w:bookmarkStart w:id="172" w:name="_Toc432409502"/>
      <w:bookmarkStart w:id="173" w:name="_Toc432422889"/>
      <w:bookmarkStart w:id="174" w:name="_Toc432423215"/>
      <w:bookmarkStart w:id="175" w:name="_Toc432432158"/>
      <w:bookmarkStart w:id="176" w:name="_Toc432432639"/>
      <w:bookmarkStart w:id="177" w:name="_Toc432434693"/>
      <w:bookmarkStart w:id="178" w:name="_Toc432435231"/>
      <w:bookmarkStart w:id="179" w:name="_Toc432435659"/>
      <w:bookmarkStart w:id="180" w:name="_Toc432435739"/>
      <w:bookmarkStart w:id="181" w:name="_Toc432435819"/>
      <w:bookmarkStart w:id="182" w:name="_Toc432538731"/>
      <w:bookmarkStart w:id="183" w:name="_Toc432672567"/>
      <w:bookmarkStart w:id="184" w:name="_Toc432705267"/>
      <w:bookmarkStart w:id="185" w:name="_Toc432705345"/>
      <w:bookmarkStart w:id="186" w:name="_Toc432705423"/>
      <w:bookmarkStart w:id="187" w:name="_Toc4327055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8" w:name="_Toc429471663"/>
      <w:bookmarkStart w:id="189" w:name="_Toc429471735"/>
      <w:bookmarkStart w:id="190" w:name="_Toc429474031"/>
      <w:bookmarkStart w:id="191" w:name="_Toc429601037"/>
      <w:bookmarkStart w:id="192" w:name="_Toc429675153"/>
      <w:bookmarkStart w:id="193" w:name="_Toc432409339"/>
      <w:bookmarkStart w:id="194" w:name="_Toc432409503"/>
      <w:bookmarkStart w:id="195" w:name="_Toc432422890"/>
      <w:bookmarkStart w:id="196" w:name="_Toc432423216"/>
      <w:bookmarkStart w:id="197" w:name="_Toc432432159"/>
      <w:bookmarkStart w:id="198" w:name="_Toc432432640"/>
      <w:bookmarkStart w:id="199" w:name="_Toc432434694"/>
      <w:bookmarkStart w:id="200" w:name="_Toc432435232"/>
      <w:bookmarkStart w:id="201" w:name="_Toc432435660"/>
      <w:bookmarkStart w:id="202" w:name="_Toc432435740"/>
      <w:bookmarkStart w:id="203" w:name="_Toc432435820"/>
      <w:bookmarkStart w:id="204" w:name="_Toc432538732"/>
      <w:bookmarkStart w:id="205" w:name="_Toc432672568"/>
      <w:bookmarkStart w:id="206" w:name="_Toc432705268"/>
      <w:bookmarkStart w:id="207" w:name="_Toc432705346"/>
      <w:bookmarkStart w:id="208" w:name="_Toc432705424"/>
      <w:bookmarkStart w:id="209" w:name="_Toc4327055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0" w:name="_Toc429471664"/>
      <w:bookmarkStart w:id="211" w:name="_Toc429471736"/>
      <w:bookmarkStart w:id="212" w:name="_Toc429474032"/>
      <w:bookmarkStart w:id="213" w:name="_Toc429601038"/>
      <w:bookmarkStart w:id="214" w:name="_Toc429675154"/>
      <w:bookmarkStart w:id="215" w:name="_Toc432409340"/>
      <w:bookmarkStart w:id="216" w:name="_Toc432409504"/>
      <w:bookmarkStart w:id="217" w:name="_Toc432422891"/>
      <w:bookmarkStart w:id="218" w:name="_Toc432423217"/>
      <w:bookmarkStart w:id="219" w:name="_Toc432432160"/>
      <w:bookmarkStart w:id="220" w:name="_Toc432432641"/>
      <w:bookmarkStart w:id="221" w:name="_Toc432434695"/>
      <w:bookmarkStart w:id="222" w:name="_Toc432435233"/>
      <w:bookmarkStart w:id="223" w:name="_Toc432435661"/>
      <w:bookmarkStart w:id="224" w:name="_Toc432435741"/>
      <w:bookmarkStart w:id="225" w:name="_Toc432435821"/>
      <w:bookmarkStart w:id="226" w:name="_Toc432538733"/>
      <w:bookmarkStart w:id="227" w:name="_Toc432672569"/>
      <w:bookmarkStart w:id="228" w:name="_Toc432705269"/>
      <w:bookmarkStart w:id="229" w:name="_Toc432705347"/>
      <w:bookmarkStart w:id="230" w:name="_Toc432705425"/>
      <w:bookmarkStart w:id="231" w:name="_Toc4327055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2"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3"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4"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4"/>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5"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5"/>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8D736E"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bookmarkStart w:id="236" w:name="_GoBack"/>
      <w:bookmarkEnd w:id="236"/>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56AA3A3F"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m:t>
              </m:r>
              <m:r>
                <w:rPr>
                  <w:rFonts w:ascii="Cambria Math" w:hAnsi="Cambria Math" w:cs="Times" w:hint="eastAsia"/>
                </w:rPr>
                <m:t>,</m:t>
              </m:r>
              <m:r>
                <w:rPr>
                  <w:rFonts w:ascii="Cambria Math" w:hAnsi="Cambria Math" w:cs="Times"/>
                </w:rPr>
                <m:t>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2B4A8212"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21085C" w:rsidRPr="0021085C">
        <w:rPr>
          <w:rFonts w:ascii="宋体" w:hAnsi="宋体"/>
          <w:vertAlign w:val="subscript"/>
        </w:rPr>
        <w:t>a,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4FBE" w14:textId="77777777" w:rsidR="008D736E" w:rsidRDefault="008D736E" w:rsidP="00DF10DF">
      <w:r>
        <w:separator/>
      </w:r>
    </w:p>
  </w:endnote>
  <w:endnote w:type="continuationSeparator" w:id="0">
    <w:p w14:paraId="38A0CF80" w14:textId="77777777" w:rsidR="008D736E" w:rsidRDefault="008D736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03BB0" w:rsidRDefault="00403BB0">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403BB0" w:rsidRDefault="00403BB0">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AB14DF" w:rsidRDefault="00AB14DF" w:rsidP="00283E4A">
    <w:pPr>
      <w:pStyle w:val="a9"/>
      <w:jc w:val="center"/>
    </w:pPr>
    <w:r>
      <w:t>5</w:t>
    </w:r>
  </w:p>
  <w:p w14:paraId="288A94C1" w14:textId="77777777" w:rsidR="00AB14DF" w:rsidRDefault="00AB14DF">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403BB0" w:rsidRDefault="00403BB0" w:rsidP="002D659A">
        <w:pPr>
          <w:pStyle w:val="a9"/>
          <w:jc w:val="center"/>
        </w:pPr>
        <w:r>
          <w:fldChar w:fldCharType="begin"/>
        </w:r>
        <w:r>
          <w:instrText>PAGE   \* MERGEFORMAT</w:instrText>
        </w:r>
        <w:r>
          <w:fldChar w:fldCharType="separate"/>
        </w:r>
        <w:r w:rsidR="00DB4653" w:rsidRPr="00DB4653">
          <w:rPr>
            <w:noProof/>
            <w:lang w:val="zh-CN"/>
          </w:rPr>
          <w:t>14</w:t>
        </w:r>
        <w:r>
          <w:fldChar w:fldCharType="end"/>
        </w:r>
      </w:p>
    </w:sdtContent>
  </w:sdt>
  <w:p w14:paraId="173DB25A" w14:textId="77777777" w:rsidR="00403BB0" w:rsidRDefault="00403BB0">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403BB0" w:rsidRDefault="00403BB0" w:rsidP="00FF31C0">
        <w:pPr>
          <w:pStyle w:val="a9"/>
          <w:jc w:val="center"/>
        </w:pPr>
        <w:r>
          <w:fldChar w:fldCharType="begin"/>
        </w:r>
        <w:r>
          <w:instrText>PAGE   \* MERGEFORMAT</w:instrText>
        </w:r>
        <w:r>
          <w:fldChar w:fldCharType="separate"/>
        </w:r>
        <w:r w:rsidR="00787645" w:rsidRPr="00787645">
          <w:rPr>
            <w:noProof/>
            <w:lang w:val="zh-CN"/>
          </w:rPr>
          <w:t>51</w:t>
        </w:r>
        <w:r>
          <w:fldChar w:fldCharType="end"/>
        </w:r>
      </w:p>
    </w:sdtContent>
  </w:sdt>
  <w:p w14:paraId="51E8768B" w14:textId="77777777" w:rsidR="00403BB0" w:rsidRDefault="00403BB0">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260948" w:rsidRDefault="00260948" w:rsidP="00112834">
        <w:pPr>
          <w:pStyle w:val="a9"/>
          <w:jc w:val="center"/>
        </w:pPr>
        <w:r>
          <w:t>58</w:t>
        </w:r>
      </w:p>
    </w:sdtContent>
  </w:sdt>
  <w:p w14:paraId="7EDB90C9" w14:textId="77777777" w:rsidR="00260948" w:rsidRDefault="00260948">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627900" w:rsidRDefault="00627900" w:rsidP="00112834">
        <w:pPr>
          <w:pStyle w:val="a9"/>
          <w:jc w:val="center"/>
        </w:pPr>
        <w:r>
          <w:t>59</w:t>
        </w:r>
      </w:p>
    </w:sdtContent>
  </w:sdt>
  <w:p w14:paraId="495AE65E" w14:textId="77777777" w:rsidR="00627900" w:rsidRDefault="00627900">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B422CA" w:rsidRDefault="00B422CA" w:rsidP="00785577">
        <w:pPr>
          <w:pStyle w:val="a9"/>
          <w:jc w:val="center"/>
        </w:pPr>
        <w:r>
          <w:t>64</w:t>
        </w:r>
      </w:p>
    </w:sdtContent>
  </w:sdt>
  <w:p w14:paraId="4203F94F" w14:textId="77777777" w:rsidR="00B422CA" w:rsidRDefault="00B422C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155504" w:rsidRDefault="00155504" w:rsidP="00112834">
    <w:pPr>
      <w:pStyle w:val="a9"/>
      <w:jc w:val="center"/>
    </w:pPr>
    <w:r>
      <w:t>63</w:t>
    </w:r>
  </w:p>
  <w:p w14:paraId="024D967C" w14:textId="77777777" w:rsidR="00155504" w:rsidRDefault="00155504">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403BB0" w:rsidRDefault="00155504" w:rsidP="00D958B3">
    <w:pPr>
      <w:pStyle w:val="a9"/>
      <w:jc w:val="center"/>
    </w:pPr>
    <w:r>
      <w:t>65</w:t>
    </w:r>
  </w:p>
  <w:p w14:paraId="4C8F24FD" w14:textId="77777777" w:rsidR="00403BB0" w:rsidRDefault="00403BB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03BB0" w:rsidRDefault="00403BB0">
    <w:pPr>
      <w:pStyle w:val="a9"/>
      <w:jc w:val="center"/>
    </w:pPr>
  </w:p>
  <w:p w14:paraId="202D0570" w14:textId="77777777" w:rsidR="00403BB0" w:rsidRDefault="00403BB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403BB0" w:rsidRDefault="00403BB0" w:rsidP="00CF64C6">
    <w:pPr>
      <w:pStyle w:val="a9"/>
      <w:jc w:val="center"/>
    </w:pPr>
  </w:p>
  <w:p w14:paraId="5166DC49" w14:textId="77777777" w:rsidR="00403BB0" w:rsidRDefault="00403BB0">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403BB0" w:rsidRDefault="00403BB0" w:rsidP="00CF64C6">
        <w:pPr>
          <w:pStyle w:val="a9"/>
          <w:jc w:val="center"/>
        </w:pPr>
        <w:r>
          <w:fldChar w:fldCharType="begin"/>
        </w:r>
        <w:r>
          <w:instrText>PAGE   \* MERGEFORMAT</w:instrText>
        </w:r>
        <w:r>
          <w:fldChar w:fldCharType="separate"/>
        </w:r>
        <w:r w:rsidR="00DB4653" w:rsidRPr="00DB4653">
          <w:rPr>
            <w:noProof/>
            <w:lang w:val="zh-CN"/>
          </w:rPr>
          <w:t>VI</w:t>
        </w:r>
        <w:r>
          <w:fldChar w:fldCharType="end"/>
        </w:r>
      </w:p>
    </w:sdtContent>
  </w:sdt>
  <w:p w14:paraId="44BEE226" w14:textId="77777777" w:rsidR="00403BB0" w:rsidRDefault="00403B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403BB0" w:rsidRDefault="00403BB0" w:rsidP="008261CE">
        <w:pPr>
          <w:pStyle w:val="a9"/>
          <w:jc w:val="center"/>
        </w:pPr>
        <w:r>
          <w:fldChar w:fldCharType="begin"/>
        </w:r>
        <w:r>
          <w:instrText>PAGE   \* MERGEFORMAT</w:instrText>
        </w:r>
        <w:r>
          <w:fldChar w:fldCharType="separate"/>
        </w:r>
        <w:r w:rsidR="005901D4" w:rsidRPr="005901D4">
          <w:rPr>
            <w:noProof/>
            <w:lang w:val="zh-CN"/>
          </w:rPr>
          <w:t>41</w:t>
        </w:r>
        <w:r>
          <w:fldChar w:fldCharType="end"/>
        </w:r>
      </w:p>
    </w:sdtContent>
  </w:sdt>
  <w:p w14:paraId="4941593A" w14:textId="77777777" w:rsidR="00403BB0" w:rsidRDefault="00403BB0">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403BB0" w:rsidRDefault="00403BB0" w:rsidP="00283E4A">
        <w:pPr>
          <w:pStyle w:val="a9"/>
          <w:jc w:val="center"/>
        </w:pPr>
        <w:r>
          <w:fldChar w:fldCharType="begin"/>
        </w:r>
        <w:r>
          <w:instrText>PAGE   \* MERGEFORMAT</w:instrText>
        </w:r>
        <w:r>
          <w:fldChar w:fldCharType="separate"/>
        </w:r>
        <w:r w:rsidR="00DB4653" w:rsidRPr="00DB4653">
          <w:rPr>
            <w:noProof/>
            <w:lang w:val="zh-CN"/>
          </w:rPr>
          <w:t>I</w:t>
        </w:r>
        <w:r>
          <w:fldChar w:fldCharType="end"/>
        </w:r>
      </w:p>
    </w:sdtContent>
  </w:sdt>
  <w:p w14:paraId="6A2B2E7C" w14:textId="77777777" w:rsidR="00403BB0" w:rsidRDefault="00403B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C72BC7" w:rsidRDefault="007132D3" w:rsidP="00283E4A">
    <w:pPr>
      <w:pStyle w:val="a9"/>
      <w:jc w:val="center"/>
    </w:pPr>
    <w:r>
      <w:rPr>
        <w:rFonts w:hint="eastAsia"/>
      </w:rPr>
      <w:t>V</w:t>
    </w:r>
  </w:p>
  <w:p w14:paraId="0D3E65B0" w14:textId="77777777" w:rsidR="00C72BC7" w:rsidRDefault="00C72BC7">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7132D3" w:rsidRDefault="007132D3" w:rsidP="00283E4A">
    <w:pPr>
      <w:pStyle w:val="a9"/>
      <w:jc w:val="center"/>
    </w:pPr>
    <w:r>
      <w:t>1</w:t>
    </w:r>
  </w:p>
  <w:p w14:paraId="031A2670" w14:textId="77777777" w:rsidR="007132D3" w:rsidRDefault="007132D3">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403BB0" w:rsidRDefault="00403BB0" w:rsidP="00785577">
        <w:pPr>
          <w:pStyle w:val="a9"/>
          <w:jc w:val="center"/>
        </w:pPr>
        <w:r>
          <w:fldChar w:fldCharType="begin"/>
        </w:r>
        <w:r>
          <w:instrText>PAGE   \* MERGEFORMAT</w:instrText>
        </w:r>
        <w:r>
          <w:fldChar w:fldCharType="separate"/>
        </w:r>
        <w:r w:rsidR="00E72A49" w:rsidRPr="00E72A49">
          <w:rPr>
            <w:noProof/>
            <w:lang w:val="zh-CN"/>
          </w:rPr>
          <w:t>40</w:t>
        </w:r>
        <w:r>
          <w:fldChar w:fldCharType="end"/>
        </w:r>
      </w:p>
    </w:sdtContent>
  </w:sdt>
  <w:p w14:paraId="7248C14C" w14:textId="77777777" w:rsidR="00403BB0" w:rsidRDefault="00403BB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9FF8" w14:textId="77777777" w:rsidR="008D736E" w:rsidRDefault="008D736E" w:rsidP="00DF10DF">
      <w:r>
        <w:separator/>
      </w:r>
    </w:p>
  </w:footnote>
  <w:footnote w:type="continuationSeparator" w:id="0">
    <w:p w14:paraId="787B11EF" w14:textId="77777777" w:rsidR="008D736E" w:rsidRDefault="008D736E"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403BB0" w:rsidRPr="00283E4A" w:rsidRDefault="00403BB0"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403BB0" w:rsidRPr="00283E4A" w:rsidRDefault="00403BB0"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403BB0" w:rsidRPr="00473AEE" w:rsidRDefault="00403BB0"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403BB0" w:rsidRPr="00473AEE" w:rsidRDefault="00403BB0"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403BB0" w:rsidRPr="00565D43" w:rsidRDefault="00403BB0"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403BB0" w:rsidRPr="00473AEE" w:rsidRDefault="00403BB0"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403BB0" w:rsidRPr="00473AEE" w:rsidRDefault="00403BB0"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403BB0" w:rsidRPr="004234F3" w:rsidRDefault="00403BB0"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403BB0" w:rsidRPr="00473AEE" w:rsidRDefault="00403BB0"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403BB0" w:rsidRPr="00FF31C0" w:rsidRDefault="00403BB0"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403BB0" w:rsidRPr="00473AEE" w:rsidRDefault="00403BB0"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403BB0" w:rsidRPr="002D659A" w:rsidRDefault="00403BB0"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403BB0" w:rsidRPr="006D63EE" w:rsidRDefault="00403BB0"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403BB0" w:rsidRPr="00473AEE" w:rsidRDefault="00403BB0"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403BB0" w:rsidRPr="00473AEE" w:rsidRDefault="00403BB0"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403BB0" w:rsidRPr="00CF64C6" w:rsidRDefault="00403BB0"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403BB0" w:rsidRPr="002D659A" w:rsidRDefault="00403BB0"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403BB0" w:rsidRPr="006D63EE" w:rsidRDefault="00403BB0"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403BB0" w:rsidRPr="00473AEE" w:rsidRDefault="00403BB0"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403BB0" w:rsidRPr="002D659A" w:rsidRDefault="00403BB0"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403BB0" w:rsidRPr="00112834" w:rsidRDefault="00403BB0"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403BB0" w:rsidRPr="002D659A" w:rsidRDefault="00403BB0"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403BB0" w:rsidRPr="002D659A" w:rsidRDefault="00403BB0"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E937BA" w:rsidRPr="002D659A" w:rsidRDefault="00E937BA" w:rsidP="00B546BB">
    <w:pPr>
      <w:pStyle w:val="a7"/>
      <w:pBdr>
        <w:bottom w:val="single" w:sz="4" w:space="1" w:color="auto"/>
      </w:pBdr>
      <w:rPr>
        <w:sz w:val="21"/>
        <w:szCs w:val="21"/>
      </w:rPr>
    </w:pPr>
    <w:r>
      <w:rPr>
        <w:rFonts w:hint="eastAsia"/>
        <w:sz w:val="21"/>
        <w:szCs w:val="21"/>
      </w:rPr>
      <w:t>参考文献</w:t>
    </w:r>
  </w:p>
  <w:p w14:paraId="2D4DDBE1" w14:textId="77777777" w:rsidR="00E937BA" w:rsidRPr="00112834" w:rsidRDefault="00E937B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403BB0" w:rsidRPr="002D659A" w:rsidRDefault="00826872"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403BB0" w:rsidRPr="002D659A" w:rsidRDefault="006905BE"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403BB0" w:rsidRPr="002D659A" w:rsidRDefault="00403BB0"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03BB0" w:rsidRPr="009E6929" w:rsidRDefault="00403BB0"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403BB0" w:rsidRPr="00CF64C6" w:rsidRDefault="00403BB0"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403BB0" w:rsidRPr="00CF64C6" w:rsidRDefault="00403BB0"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1061CA" w:rsidRPr="00283E4A" w:rsidRDefault="001061CA"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C72BC7" w:rsidRPr="00283E4A" w:rsidRDefault="001061CA"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403BB0" w:rsidRPr="00637370" w:rsidRDefault="00403BB0"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403BB0" w:rsidRPr="00637370" w:rsidRDefault="00403BB0"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6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0FE7-2A41-7E4F-99BC-667646F2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5</Pages>
  <Words>6476</Words>
  <Characters>36916</Characters>
  <Application>Microsoft Macintosh Word</Application>
  <DocSecurity>0</DocSecurity>
  <Lines>307</Lines>
  <Paragraphs>86</Paragraphs>
  <ScaleCrop>false</ScaleCrop>
  <Company/>
  <LinksUpToDate>false</LinksUpToDate>
  <CharactersWithSpaces>4330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75</cp:revision>
  <cp:lastPrinted>2015-10-13T15:26:00Z</cp:lastPrinted>
  <dcterms:created xsi:type="dcterms:W3CDTF">2015-10-12T15:25:00Z</dcterms:created>
  <dcterms:modified xsi:type="dcterms:W3CDTF">2015-10-15T13:07:00Z</dcterms:modified>
</cp:coreProperties>
</file>